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фітодизайну</w:t>
      </w:r>
      <w:r>
        <w:rPr>
          <w:b w:val="0"/>
          <w:bCs w:val="0"/>
          <w:spacing w:val="1"/>
          <w:sz w:val="24"/>
          <w:szCs w:val="24"/>
        </w:rPr>
        <w:t xml:space="preserve"> за код ДК 021: 2015 </w:t>
      </w:r>
      <w:r>
        <w:rPr>
          <w:b w:val="0"/>
          <w:bCs w:val="0"/>
          <w:sz w:val="24"/>
          <w:szCs w:val="24"/>
        </w:rPr>
        <w:t xml:space="preserve">77310000-6 «Послуги з озеленення територій та утримання зелених насаджень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58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и фітодизайну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36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Фікус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інсен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аміокульк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ансев'єрі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Пальм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Хамедоре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Фікус Бенджамі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(14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 с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Фікус Бенджамі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(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 с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трелітці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Микол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ансев’єрі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Циліндрич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лік рослин у горщиках щодо я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тьс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слуговування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5563"/>
        <w:gridCol w:w="1613"/>
        <w:gridCol w:w="1444"/>
      </w:tblGrid>
      <w:tr>
        <w:trPr>
          <w:cantSplit/>
          <w:jc w:val="center"/>
          <w:trHeight w:val="26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452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рослини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45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сота,</w:t>
            </w:r>
            <w:r/>
          </w:p>
          <w:p>
            <w:pPr>
              <w:jc w:val="center"/>
              <w:spacing w:after="0" w:line="240" w:lineRule="auto"/>
              <w:tabs>
                <w:tab w:val="left" w:pos="545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45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tabs>
                <w:tab w:val="left" w:pos="545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</w:tr>
      <w:tr>
        <w:trPr>
          <w:cantSplit/>
          <w:jc w:val="center"/>
          <w:trHeight w:val="7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к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нсенг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окулькас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сев'єрія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едорея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кус Бенджаміна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кус Бенджаміна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іт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cantSplit/>
          <w:jc w:val="center"/>
          <w:trHeight w:val="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сев’є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ліндрична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</w:tbl>
    <w:p>
      <w:pPr>
        <w:spacing w:after="0" w:line="240" w:lineRule="auto"/>
        <w:tabs>
          <w:tab w:val="left" w:pos="14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val="ru-RU" w:eastAsia="ru-RU"/>
        </w:rPr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лік надання послуг з 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лин у горщиках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475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280"/>
        <w:gridCol w:w="1060"/>
        <w:gridCol w:w="1189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ind w:firstLine="360"/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слин, що підлягають обслуговуванню\найменув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left="-109" w:right="-108" w:firstLine="133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Фікус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інсенг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аміокулькас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ансев'єрі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Пальм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Хамедоре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Фікус Бенджамі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(14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 см)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Фікус Бенджаміна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(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 см)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трелітці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Миколай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8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мплексне обслуговування рослин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ансев’єрі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Циліндрична у складі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 огляд під час відвідування спеціалістом з метою своєчасного виявлення несприятливих ознак стану рослин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Індивідуаль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иференційован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̆ полив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видалення пилу з лист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Нанесення на листя спеціального блиск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ведення профілактичних та оздоровчих заходів щодо покращення стан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ґрунтоґрунту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Обробка рослини від шкідників т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у профілактичних та винищувальних цілях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ересадка при необхідності з перевіркою кореневої̈ систе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Профілактичні обробки спеціальними регулюючими, стимулюючими та антистресовими препаратами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Кореневе та позакореневе підживлення мінеральними та органічними добривам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Санітарне обрізання та індивідуальне формування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Лікування рослини до повного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її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дужання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озпушування, підсипка та заміна верхнього шару ґрунту, мульчування при необхідності.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становлення опор та підв'язка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Видалення солей жорсткості з поверхні ґрунту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Миття та протирання кашпо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 Регулярний̆ контроль за станом рослини.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рослини на аналогічну (такої ж назви, віку та розміру), у разі втрати останньої внаслідок обслуговув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</w:tbl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9 3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дев’ять тисяч триста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0</cp:revision>
  <dcterms:created xsi:type="dcterms:W3CDTF">2022-11-01T12:47:00Z</dcterms:created>
  <dcterms:modified xsi:type="dcterms:W3CDTF">2023-07-27T07:17:28Z</dcterms:modified>
</cp:coreProperties>
</file>